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EF4" w:rsidRPr="00725123" w:rsidRDefault="00780A80" w:rsidP="00C654A9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725123">
        <w:rPr>
          <w:rFonts w:ascii="Times New Roman" w:hAnsi="Times New Roman"/>
          <w:b/>
          <w:bCs/>
          <w:sz w:val="30"/>
          <w:szCs w:val="30"/>
        </w:rPr>
        <w:t>PŘEHLED VÝSTUPŮ PROJEKTU</w:t>
      </w:r>
      <w:r w:rsidR="005B1868" w:rsidRPr="00725123">
        <w:rPr>
          <w:rFonts w:ascii="Times New Roman" w:hAnsi="Times New Roman"/>
          <w:b/>
          <w:bCs/>
          <w:sz w:val="30"/>
          <w:szCs w:val="30"/>
        </w:rPr>
        <w:t xml:space="preserve"> SGS</w:t>
      </w:r>
      <w:r w:rsidR="00C654A9" w:rsidRPr="00725123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="00C654A9" w:rsidRPr="00725123">
        <w:rPr>
          <w:rFonts w:ascii="Times New Roman" w:hAnsi="Times New Roman"/>
          <w:b/>
          <w:bCs/>
          <w:sz w:val="30"/>
          <w:szCs w:val="30"/>
        </w:rPr>
        <w:t>PřF</w:t>
      </w:r>
      <w:proofErr w:type="spellEnd"/>
      <w:r w:rsidR="00C654A9" w:rsidRPr="00725123">
        <w:rPr>
          <w:rFonts w:ascii="Times New Roman" w:hAnsi="Times New Roman"/>
          <w:b/>
          <w:bCs/>
          <w:sz w:val="30"/>
          <w:szCs w:val="30"/>
        </w:rPr>
        <w:t xml:space="preserve"> UJEP</w:t>
      </w:r>
    </w:p>
    <w:p w:rsidR="001C71B5" w:rsidRPr="00D66318" w:rsidRDefault="001C71B5" w:rsidP="00F53E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7441"/>
      </w:tblGrid>
      <w:tr w:rsidR="00D66318" w:rsidRPr="00D66318" w:rsidTr="00725123">
        <w:trPr>
          <w:jc w:val="center"/>
        </w:trPr>
        <w:tc>
          <w:tcPr>
            <w:tcW w:w="1771" w:type="dxa"/>
            <w:vAlign w:val="center"/>
          </w:tcPr>
          <w:p w:rsidR="00D66318" w:rsidRPr="00D66318" w:rsidRDefault="00D66318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Cs/>
                <w:sz w:val="24"/>
                <w:szCs w:val="24"/>
              </w:rPr>
              <w:t>Název projektu:</w:t>
            </w:r>
          </w:p>
        </w:tc>
        <w:tc>
          <w:tcPr>
            <w:tcW w:w="7441" w:type="dxa"/>
            <w:vAlign w:val="center"/>
          </w:tcPr>
          <w:p w:rsidR="00D66318" w:rsidRPr="00D66318" w:rsidRDefault="00D66318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6318" w:rsidRPr="00D66318" w:rsidTr="00725123">
        <w:trPr>
          <w:jc w:val="center"/>
        </w:trPr>
        <w:tc>
          <w:tcPr>
            <w:tcW w:w="1771" w:type="dxa"/>
            <w:vAlign w:val="center"/>
          </w:tcPr>
          <w:p w:rsidR="00D66318" w:rsidRPr="00D66318" w:rsidRDefault="00D66318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Cs/>
                <w:sz w:val="24"/>
                <w:szCs w:val="24"/>
              </w:rPr>
              <w:t>Řešitel:</w:t>
            </w:r>
          </w:p>
        </w:tc>
        <w:tc>
          <w:tcPr>
            <w:tcW w:w="7441" w:type="dxa"/>
            <w:vAlign w:val="center"/>
          </w:tcPr>
          <w:p w:rsidR="00D66318" w:rsidRPr="00D66318" w:rsidRDefault="00D66318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6318" w:rsidRPr="00D66318" w:rsidTr="00725123">
        <w:trPr>
          <w:jc w:val="center"/>
        </w:trPr>
        <w:tc>
          <w:tcPr>
            <w:tcW w:w="1771" w:type="dxa"/>
            <w:vAlign w:val="center"/>
          </w:tcPr>
          <w:p w:rsidR="00D66318" w:rsidRPr="00D66318" w:rsidRDefault="00D66318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Cs/>
                <w:sz w:val="24"/>
                <w:szCs w:val="24"/>
              </w:rPr>
              <w:t>Číslo projektu:</w:t>
            </w:r>
          </w:p>
        </w:tc>
        <w:tc>
          <w:tcPr>
            <w:tcW w:w="7441" w:type="dxa"/>
            <w:vAlign w:val="center"/>
          </w:tcPr>
          <w:p w:rsidR="00D66318" w:rsidRPr="00D66318" w:rsidRDefault="00DF3F8B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JEP-SGS-</w:t>
            </w:r>
          </w:p>
        </w:tc>
      </w:tr>
      <w:tr w:rsidR="00D66318" w:rsidRPr="00D66318" w:rsidTr="00725123">
        <w:trPr>
          <w:jc w:val="center"/>
        </w:trPr>
        <w:tc>
          <w:tcPr>
            <w:tcW w:w="1771" w:type="dxa"/>
            <w:vAlign w:val="center"/>
          </w:tcPr>
          <w:p w:rsidR="00D66318" w:rsidRPr="00D66318" w:rsidRDefault="00D66318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Cs/>
                <w:sz w:val="24"/>
                <w:szCs w:val="24"/>
              </w:rPr>
              <w:t>Rok řešení:</w:t>
            </w:r>
          </w:p>
        </w:tc>
        <w:tc>
          <w:tcPr>
            <w:tcW w:w="7441" w:type="dxa"/>
            <w:vAlign w:val="center"/>
          </w:tcPr>
          <w:p w:rsidR="00D66318" w:rsidRPr="00D66318" w:rsidRDefault="00D66318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66A55">
              <w:rPr>
                <w:rFonts w:ascii="Times New Roman" w:hAnsi="Times New Roman"/>
                <w:bCs/>
                <w:sz w:val="24"/>
                <w:szCs w:val="24"/>
              </w:rPr>
              <w:t>02..</w:t>
            </w:r>
          </w:p>
        </w:tc>
      </w:tr>
    </w:tbl>
    <w:p w:rsidR="00FB610D" w:rsidRPr="00D66318" w:rsidRDefault="00FB610D" w:rsidP="00FB610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C71B5" w:rsidRPr="00D66318" w:rsidRDefault="001C71B5" w:rsidP="00F53EF4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D66318">
        <w:rPr>
          <w:rFonts w:ascii="Times New Roman" w:hAnsi="Times New Roman"/>
          <w:bCs/>
          <w:sz w:val="24"/>
          <w:szCs w:val="24"/>
          <w:u w:val="single"/>
        </w:rPr>
        <w:t>Pravidla pro vyplňování tabulky výstupů:</w:t>
      </w:r>
    </w:p>
    <w:p w:rsidR="00FB610D" w:rsidRPr="00D66318" w:rsidRDefault="00FB610D" w:rsidP="00D66A55">
      <w:pPr>
        <w:pStyle w:val="Odstavecseseznamem"/>
        <w:numPr>
          <w:ilvl w:val="0"/>
          <w:numId w:val="1"/>
        </w:numPr>
        <w:spacing w:afterLines="200" w:after="480" w:line="240" w:lineRule="auto"/>
        <w:jc w:val="both"/>
        <w:rPr>
          <w:rFonts w:ascii="Times New Roman" w:hAnsi="Times New Roman"/>
          <w:sz w:val="24"/>
          <w:szCs w:val="24"/>
        </w:rPr>
      </w:pPr>
      <w:r w:rsidRPr="00D66318">
        <w:rPr>
          <w:rFonts w:ascii="Times New Roman" w:hAnsi="Times New Roman"/>
          <w:sz w:val="24"/>
          <w:szCs w:val="24"/>
        </w:rPr>
        <w:t xml:space="preserve">Uznávají se pouze výstupy, ve kterých je student uveden jako spoluautor (ve výkazech označený písmenem „S“) s afiliací </w:t>
      </w:r>
      <w:proofErr w:type="spellStart"/>
      <w:r w:rsidRPr="00D66318">
        <w:rPr>
          <w:rFonts w:ascii="Times New Roman" w:hAnsi="Times New Roman"/>
          <w:sz w:val="24"/>
          <w:szCs w:val="24"/>
        </w:rPr>
        <w:t>PřF</w:t>
      </w:r>
      <w:proofErr w:type="spellEnd"/>
      <w:r w:rsidRPr="00D66318">
        <w:rPr>
          <w:rFonts w:ascii="Times New Roman" w:hAnsi="Times New Roman"/>
          <w:sz w:val="24"/>
          <w:szCs w:val="24"/>
        </w:rPr>
        <w:t xml:space="preserve"> UJEP.</w:t>
      </w:r>
    </w:p>
    <w:p w:rsidR="00FB610D" w:rsidRPr="00097F7C" w:rsidRDefault="00FB610D" w:rsidP="00D66A55">
      <w:pPr>
        <w:pStyle w:val="Odstavecseseznamem"/>
        <w:numPr>
          <w:ilvl w:val="0"/>
          <w:numId w:val="1"/>
        </w:numPr>
        <w:spacing w:afterLines="200" w:after="480" w:line="240" w:lineRule="auto"/>
        <w:ind w:left="714" w:hanging="357"/>
        <w:jc w:val="both"/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</w:pPr>
      <w:r w:rsidRPr="00D66318">
        <w:rPr>
          <w:rFonts w:ascii="Times New Roman" w:hAnsi="Times New Roman"/>
          <w:sz w:val="24"/>
          <w:szCs w:val="24"/>
        </w:rPr>
        <w:t xml:space="preserve">Uznávají se pouze ty publikace, které obsahují poděkování studentské grantové soutěži včetně přiděleného čísla projektu (viz </w:t>
      </w:r>
      <w:hyperlink r:id="rId8" w:history="1">
        <w:r w:rsidRPr="000D473D">
          <w:rPr>
            <w:rStyle w:val="Hypertextovodkaz"/>
            <w:rFonts w:ascii="Times New Roman" w:hAnsi="Times New Roman"/>
            <w:bCs/>
            <w:sz w:val="24"/>
            <w:szCs w:val="24"/>
          </w:rPr>
          <w:t>Směrnice rektora č. 5/2018</w:t>
        </w:r>
      </w:hyperlink>
      <w:r w:rsidRPr="00097F7C">
        <w:rPr>
          <w:rStyle w:val="Hypertextovodkaz"/>
          <w:rFonts w:ascii="Times New Roman" w:hAnsi="Times New Roman"/>
          <w:bCs/>
          <w:color w:val="auto"/>
          <w:sz w:val="24"/>
          <w:szCs w:val="24"/>
          <w:u w:val="none"/>
        </w:rPr>
        <w:t>; článek 6, bod 10).</w:t>
      </w:r>
    </w:p>
    <w:p w:rsidR="00477288" w:rsidRDefault="00725123" w:rsidP="00D66A55">
      <w:pPr>
        <w:pStyle w:val="Odstavecseseznamem"/>
        <w:numPr>
          <w:ilvl w:val="0"/>
          <w:numId w:val="1"/>
        </w:numPr>
        <w:spacing w:afterLines="200" w:after="4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77288" w:rsidRPr="00D66318">
        <w:rPr>
          <w:rFonts w:ascii="Times New Roman" w:hAnsi="Times New Roman"/>
          <w:sz w:val="24"/>
          <w:szCs w:val="24"/>
        </w:rPr>
        <w:t>ublikace v recenzním řízení označte</w:t>
      </w:r>
      <w:r w:rsidR="00D66318">
        <w:rPr>
          <w:rFonts w:ascii="Times New Roman" w:hAnsi="Times New Roman"/>
          <w:sz w:val="24"/>
          <w:szCs w:val="24"/>
        </w:rPr>
        <w:t xml:space="preserve"> ve sloupci </w:t>
      </w:r>
      <w:r>
        <w:rPr>
          <w:rFonts w:ascii="Times New Roman" w:hAnsi="Times New Roman"/>
          <w:sz w:val="24"/>
          <w:szCs w:val="24"/>
        </w:rPr>
        <w:t>REC</w:t>
      </w:r>
      <w:r w:rsidR="00477288" w:rsidRPr="00D66318">
        <w:rPr>
          <w:rFonts w:ascii="Times New Roman" w:hAnsi="Times New Roman"/>
          <w:sz w:val="24"/>
          <w:szCs w:val="24"/>
        </w:rPr>
        <w:t xml:space="preserve"> a </w:t>
      </w:r>
      <w:r w:rsidR="00D66318" w:rsidRPr="00D66318">
        <w:rPr>
          <w:rFonts w:ascii="Times New Roman" w:hAnsi="Times New Roman"/>
          <w:sz w:val="24"/>
          <w:szCs w:val="24"/>
        </w:rPr>
        <w:t>doložte</w:t>
      </w:r>
      <w:r w:rsidR="00477288" w:rsidRPr="00D66318">
        <w:rPr>
          <w:rFonts w:ascii="Times New Roman" w:hAnsi="Times New Roman"/>
          <w:sz w:val="24"/>
          <w:szCs w:val="24"/>
        </w:rPr>
        <w:t xml:space="preserve"> potvrzením editora</w:t>
      </w:r>
      <w:r w:rsidR="009E44E4">
        <w:rPr>
          <w:rFonts w:ascii="Times New Roman" w:hAnsi="Times New Roman"/>
          <w:sz w:val="24"/>
          <w:szCs w:val="24"/>
        </w:rPr>
        <w:t xml:space="preserve"> o přijetí článku </w:t>
      </w:r>
      <w:r>
        <w:rPr>
          <w:rFonts w:ascii="Times New Roman" w:hAnsi="Times New Roman"/>
          <w:sz w:val="24"/>
          <w:szCs w:val="24"/>
        </w:rPr>
        <w:t xml:space="preserve">(vygenerovaným po </w:t>
      </w:r>
      <w:proofErr w:type="spellStart"/>
      <w:r>
        <w:rPr>
          <w:rFonts w:ascii="Times New Roman" w:hAnsi="Times New Roman"/>
          <w:sz w:val="24"/>
          <w:szCs w:val="24"/>
        </w:rPr>
        <w:t>submitování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477288" w:rsidRPr="00D66318">
        <w:rPr>
          <w:rFonts w:ascii="Times New Roman" w:hAnsi="Times New Roman"/>
          <w:sz w:val="24"/>
          <w:szCs w:val="24"/>
        </w:rPr>
        <w:t>a přiložením rukopisu v *.</w:t>
      </w:r>
      <w:proofErr w:type="spellStart"/>
      <w:r w:rsidR="00477288" w:rsidRPr="00D66318">
        <w:rPr>
          <w:rFonts w:ascii="Times New Roman" w:hAnsi="Times New Roman"/>
          <w:sz w:val="24"/>
          <w:szCs w:val="24"/>
        </w:rPr>
        <w:t>pdf</w:t>
      </w:r>
      <w:proofErr w:type="spellEnd"/>
      <w:r w:rsidR="00477288" w:rsidRPr="00D66318">
        <w:rPr>
          <w:rFonts w:ascii="Times New Roman" w:hAnsi="Times New Roman"/>
          <w:sz w:val="24"/>
          <w:szCs w:val="24"/>
        </w:rPr>
        <w:t xml:space="preserve"> souboru.</w:t>
      </w:r>
    </w:p>
    <w:p w:rsidR="00D66A55" w:rsidRDefault="0038566C" w:rsidP="00D66A55">
      <w:pPr>
        <w:pStyle w:val="Odstavecseseznamem"/>
        <w:numPr>
          <w:ilvl w:val="0"/>
          <w:numId w:val="1"/>
        </w:numPr>
        <w:spacing w:afterLines="200" w:after="4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edení ID O</w:t>
      </w:r>
      <w:r w:rsidR="00D66A55">
        <w:rPr>
          <w:rFonts w:ascii="Times New Roman" w:hAnsi="Times New Roman"/>
          <w:sz w:val="24"/>
          <w:szCs w:val="24"/>
        </w:rPr>
        <w:t>BD se nevztahuje na výstupy v recenzním řízení</w:t>
      </w:r>
      <w:r w:rsidR="000D473D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0D473D" w:rsidRPr="00D66318" w:rsidRDefault="000D473D" w:rsidP="00D66A55">
      <w:pPr>
        <w:pStyle w:val="Odstavecseseznamem"/>
        <w:numPr>
          <w:ilvl w:val="0"/>
          <w:numId w:val="1"/>
        </w:numPr>
        <w:spacing w:afterLines="200" w:after="4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i hodnocené výstupy nepatří postery a konferenční prezentace.</w:t>
      </w:r>
    </w:p>
    <w:p w:rsidR="001C71B5" w:rsidRPr="00725123" w:rsidRDefault="00FB610D" w:rsidP="00725123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725123">
        <w:rPr>
          <w:rFonts w:ascii="Times New Roman" w:hAnsi="Times New Roman"/>
          <w:b/>
          <w:bCs/>
          <w:sz w:val="30"/>
          <w:szCs w:val="30"/>
        </w:rPr>
        <w:t>Výstupy v aktuálním roce řeš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3"/>
        <w:gridCol w:w="6095"/>
        <w:gridCol w:w="1144"/>
        <w:gridCol w:w="806"/>
      </w:tblGrid>
      <w:tr w:rsidR="00725123" w:rsidRPr="00D66318" w:rsidTr="00725123">
        <w:tc>
          <w:tcPr>
            <w:tcW w:w="1243" w:type="dxa"/>
          </w:tcPr>
          <w:p w:rsidR="00725123" w:rsidRPr="00D66318" w:rsidRDefault="00725123" w:rsidP="00D663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25123" w:rsidRPr="00D66318" w:rsidRDefault="00725123" w:rsidP="00725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/>
                <w:bCs/>
                <w:sz w:val="24"/>
                <w:szCs w:val="24"/>
              </w:rPr>
              <w:t>Citac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le normy</w:t>
            </w:r>
          </w:p>
        </w:tc>
        <w:tc>
          <w:tcPr>
            <w:tcW w:w="1144" w:type="dxa"/>
          </w:tcPr>
          <w:p w:rsidR="00725123" w:rsidRDefault="00725123" w:rsidP="00725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D OBD</w:t>
            </w:r>
          </w:p>
        </w:tc>
        <w:tc>
          <w:tcPr>
            <w:tcW w:w="806" w:type="dxa"/>
          </w:tcPr>
          <w:p w:rsidR="00725123" w:rsidRPr="00D66318" w:rsidRDefault="00725123" w:rsidP="00725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C</w:t>
            </w:r>
          </w:p>
        </w:tc>
      </w:tr>
      <w:tr w:rsidR="00725123" w:rsidRPr="00D66318" w:rsidTr="008269B2">
        <w:tc>
          <w:tcPr>
            <w:tcW w:w="9288" w:type="dxa"/>
            <w:gridSpan w:val="4"/>
            <w:shd w:val="clear" w:color="auto" w:fill="D9D9D9" w:themeFill="background1" w:themeFillShade="D9"/>
          </w:tcPr>
          <w:p w:rsidR="00725123" w:rsidRPr="00D66318" w:rsidRDefault="00725123" w:rsidP="00725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/>
                <w:bCs/>
                <w:sz w:val="24"/>
                <w:szCs w:val="24"/>
              </w:rPr>
              <w:t>PUBLIKAČNÍ VÝSTUPY</w:t>
            </w:r>
          </w:p>
        </w:tc>
      </w:tr>
      <w:tr w:rsidR="00725123" w:rsidRPr="00D66318" w:rsidTr="00725123">
        <w:tc>
          <w:tcPr>
            <w:tcW w:w="1243" w:type="dxa"/>
            <w:vAlign w:val="center"/>
          </w:tcPr>
          <w:p w:rsidR="00725123" w:rsidRPr="00D66318" w:rsidRDefault="00725123" w:rsidP="00725123">
            <w:pPr>
              <w:pStyle w:val="Default"/>
              <w:spacing w:line="360" w:lineRule="auto"/>
              <w:jc w:val="center"/>
              <w:rPr>
                <w:bCs/>
              </w:rPr>
            </w:pPr>
            <w:proofErr w:type="spellStart"/>
            <w:r w:rsidRPr="00D66318">
              <w:rPr>
                <w:b/>
              </w:rPr>
              <w:t>J</w:t>
            </w:r>
            <w:r w:rsidRPr="00097F7C">
              <w:rPr>
                <w:b/>
                <w:vertAlign w:val="subscript"/>
              </w:rPr>
              <w:t>imp</w:t>
            </w:r>
            <w:proofErr w:type="spellEnd"/>
          </w:p>
        </w:tc>
        <w:tc>
          <w:tcPr>
            <w:tcW w:w="6095" w:type="dxa"/>
          </w:tcPr>
          <w:p w:rsidR="00725123" w:rsidRPr="00D66318" w:rsidRDefault="00725123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:rsidR="00725123" w:rsidRPr="00D66318" w:rsidRDefault="00725123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6" w:type="dxa"/>
          </w:tcPr>
          <w:p w:rsidR="00725123" w:rsidRPr="00D66318" w:rsidRDefault="00725123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5123" w:rsidRPr="00D66318" w:rsidTr="00725123">
        <w:tc>
          <w:tcPr>
            <w:tcW w:w="1243" w:type="dxa"/>
            <w:vAlign w:val="center"/>
          </w:tcPr>
          <w:p w:rsidR="00725123" w:rsidRPr="00D66318" w:rsidRDefault="00725123" w:rsidP="00725123">
            <w:pPr>
              <w:pStyle w:val="Default"/>
              <w:spacing w:line="360" w:lineRule="auto"/>
              <w:jc w:val="center"/>
              <w:rPr>
                <w:bCs/>
              </w:rPr>
            </w:pPr>
            <w:proofErr w:type="spellStart"/>
            <w:r w:rsidRPr="00D66318">
              <w:rPr>
                <w:b/>
              </w:rPr>
              <w:t>J</w:t>
            </w:r>
            <w:r w:rsidRPr="00097F7C">
              <w:rPr>
                <w:b/>
                <w:vertAlign w:val="subscript"/>
              </w:rPr>
              <w:t>sc</w:t>
            </w:r>
            <w:proofErr w:type="spellEnd"/>
          </w:p>
        </w:tc>
        <w:tc>
          <w:tcPr>
            <w:tcW w:w="6095" w:type="dxa"/>
          </w:tcPr>
          <w:p w:rsidR="00725123" w:rsidRPr="00D66318" w:rsidRDefault="00725123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:rsidR="00725123" w:rsidRPr="00D66318" w:rsidRDefault="00725123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6" w:type="dxa"/>
          </w:tcPr>
          <w:p w:rsidR="00725123" w:rsidRPr="00D66318" w:rsidRDefault="00725123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5123" w:rsidRPr="00D66318" w:rsidTr="00725123">
        <w:tc>
          <w:tcPr>
            <w:tcW w:w="1243" w:type="dxa"/>
            <w:vAlign w:val="center"/>
          </w:tcPr>
          <w:p w:rsidR="00725123" w:rsidRPr="00D66318" w:rsidRDefault="00725123" w:rsidP="00725123">
            <w:pPr>
              <w:pStyle w:val="Default"/>
              <w:spacing w:line="360" w:lineRule="auto"/>
              <w:jc w:val="center"/>
              <w:rPr>
                <w:bCs/>
              </w:rPr>
            </w:pPr>
            <w:proofErr w:type="spellStart"/>
            <w:r w:rsidRPr="00D66318">
              <w:rPr>
                <w:b/>
              </w:rPr>
              <w:t>J</w:t>
            </w:r>
            <w:r w:rsidRPr="00097F7C">
              <w:rPr>
                <w:b/>
                <w:vertAlign w:val="subscript"/>
              </w:rPr>
              <w:t>ost</w:t>
            </w:r>
            <w:proofErr w:type="spellEnd"/>
          </w:p>
        </w:tc>
        <w:tc>
          <w:tcPr>
            <w:tcW w:w="6095" w:type="dxa"/>
          </w:tcPr>
          <w:p w:rsidR="00725123" w:rsidRPr="00D66318" w:rsidRDefault="00725123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:rsidR="00725123" w:rsidRPr="00D66318" w:rsidRDefault="00725123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6" w:type="dxa"/>
          </w:tcPr>
          <w:p w:rsidR="00725123" w:rsidRPr="00D66318" w:rsidRDefault="00725123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5123" w:rsidRPr="00D66318" w:rsidTr="00725123">
        <w:tc>
          <w:tcPr>
            <w:tcW w:w="1243" w:type="dxa"/>
            <w:vAlign w:val="center"/>
          </w:tcPr>
          <w:p w:rsidR="00725123" w:rsidRPr="00D66318" w:rsidRDefault="00725123" w:rsidP="00725123">
            <w:pPr>
              <w:pStyle w:val="Default"/>
              <w:spacing w:line="360" w:lineRule="auto"/>
              <w:jc w:val="center"/>
            </w:pPr>
            <w:r w:rsidRPr="00D66318">
              <w:rPr>
                <w:b/>
              </w:rPr>
              <w:t>B</w:t>
            </w:r>
          </w:p>
        </w:tc>
        <w:tc>
          <w:tcPr>
            <w:tcW w:w="6095" w:type="dxa"/>
          </w:tcPr>
          <w:p w:rsidR="00725123" w:rsidRPr="00D66318" w:rsidRDefault="00725123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:rsidR="00725123" w:rsidRPr="00D66318" w:rsidRDefault="00725123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6" w:type="dxa"/>
          </w:tcPr>
          <w:p w:rsidR="00725123" w:rsidRPr="00D66318" w:rsidRDefault="00725123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5123" w:rsidRPr="00D66318" w:rsidTr="00725123">
        <w:tc>
          <w:tcPr>
            <w:tcW w:w="1243" w:type="dxa"/>
            <w:vAlign w:val="center"/>
          </w:tcPr>
          <w:p w:rsidR="00725123" w:rsidRPr="00D66318" w:rsidRDefault="00725123" w:rsidP="00725123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D66318">
              <w:rPr>
                <w:b/>
              </w:rPr>
              <w:t>C</w:t>
            </w:r>
          </w:p>
        </w:tc>
        <w:tc>
          <w:tcPr>
            <w:tcW w:w="6095" w:type="dxa"/>
          </w:tcPr>
          <w:p w:rsidR="00725123" w:rsidRPr="00D66318" w:rsidRDefault="00725123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:rsidR="00725123" w:rsidRPr="00D66318" w:rsidRDefault="00725123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6" w:type="dxa"/>
          </w:tcPr>
          <w:p w:rsidR="00725123" w:rsidRPr="00D66318" w:rsidRDefault="00725123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5123" w:rsidRPr="00D66318" w:rsidTr="00725123">
        <w:tc>
          <w:tcPr>
            <w:tcW w:w="1243" w:type="dxa"/>
            <w:vAlign w:val="center"/>
          </w:tcPr>
          <w:p w:rsidR="00725123" w:rsidRPr="00D66318" w:rsidRDefault="00725123" w:rsidP="00725123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D66318">
              <w:rPr>
                <w:b/>
              </w:rPr>
              <w:t>D</w:t>
            </w:r>
          </w:p>
        </w:tc>
        <w:tc>
          <w:tcPr>
            <w:tcW w:w="6095" w:type="dxa"/>
          </w:tcPr>
          <w:p w:rsidR="00725123" w:rsidRPr="00D66318" w:rsidRDefault="00725123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:rsidR="00725123" w:rsidRPr="00D66318" w:rsidRDefault="00725123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6" w:type="dxa"/>
          </w:tcPr>
          <w:p w:rsidR="00725123" w:rsidRPr="00D66318" w:rsidRDefault="00725123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5123" w:rsidRPr="00D66318" w:rsidTr="00F2139D">
        <w:tc>
          <w:tcPr>
            <w:tcW w:w="9288" w:type="dxa"/>
            <w:gridSpan w:val="4"/>
            <w:shd w:val="clear" w:color="auto" w:fill="D9D9D9" w:themeFill="background1" w:themeFillShade="D9"/>
          </w:tcPr>
          <w:p w:rsidR="00725123" w:rsidRPr="00D66318" w:rsidRDefault="00725123" w:rsidP="00725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/>
                <w:bCs/>
                <w:sz w:val="24"/>
                <w:szCs w:val="24"/>
              </w:rPr>
              <w:t>NEPUBLIKAČNÍ VÝSTUP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patenty, metodiky, mapy apod.)</w:t>
            </w:r>
          </w:p>
        </w:tc>
      </w:tr>
      <w:tr w:rsidR="00725123" w:rsidRPr="00D66318" w:rsidTr="00725123">
        <w:tc>
          <w:tcPr>
            <w:tcW w:w="1243" w:type="dxa"/>
          </w:tcPr>
          <w:p w:rsidR="00725123" w:rsidRPr="00D66318" w:rsidRDefault="00725123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25123" w:rsidRPr="00D66318" w:rsidRDefault="00725123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725123" w:rsidRPr="00D66318" w:rsidRDefault="00725123" w:rsidP="0072512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725123" w:rsidRPr="00D66318" w:rsidRDefault="00D66A55" w:rsidP="0072512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</w:t>
            </w:r>
          </w:p>
        </w:tc>
      </w:tr>
      <w:tr w:rsidR="00725123" w:rsidRPr="00D66318" w:rsidTr="00725123">
        <w:tc>
          <w:tcPr>
            <w:tcW w:w="1243" w:type="dxa"/>
          </w:tcPr>
          <w:p w:rsidR="00725123" w:rsidRPr="00D66318" w:rsidRDefault="00725123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25123" w:rsidRPr="00D66318" w:rsidRDefault="00725123" w:rsidP="0072512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725123" w:rsidRPr="00D66318" w:rsidRDefault="00725123" w:rsidP="0072512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725123" w:rsidRPr="00D66318" w:rsidRDefault="00D66A55" w:rsidP="0072512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</w:t>
            </w:r>
          </w:p>
        </w:tc>
      </w:tr>
      <w:tr w:rsidR="00725123" w:rsidRPr="00D66318" w:rsidTr="00A95159">
        <w:tc>
          <w:tcPr>
            <w:tcW w:w="9288" w:type="dxa"/>
            <w:gridSpan w:val="4"/>
            <w:shd w:val="clear" w:color="auto" w:fill="D9D9D9" w:themeFill="background1" w:themeFillShade="D9"/>
          </w:tcPr>
          <w:p w:rsidR="00725123" w:rsidRPr="00D66318" w:rsidRDefault="00725123" w:rsidP="00725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/>
                <w:bCs/>
                <w:sz w:val="24"/>
                <w:szCs w:val="24"/>
              </w:rPr>
              <w:t>OSTATNÍ VÝSTUPY</w:t>
            </w:r>
          </w:p>
        </w:tc>
      </w:tr>
      <w:tr w:rsidR="00725123" w:rsidRPr="00D66318" w:rsidTr="00725123">
        <w:tc>
          <w:tcPr>
            <w:tcW w:w="1243" w:type="dxa"/>
          </w:tcPr>
          <w:p w:rsidR="00725123" w:rsidRPr="00D66318" w:rsidRDefault="00725123" w:rsidP="00D663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Cs/>
                <w:sz w:val="24"/>
                <w:szCs w:val="24"/>
              </w:rPr>
              <w:t>diplomová práce</w:t>
            </w:r>
          </w:p>
        </w:tc>
        <w:tc>
          <w:tcPr>
            <w:tcW w:w="6095" w:type="dxa"/>
          </w:tcPr>
          <w:p w:rsidR="00725123" w:rsidRPr="00D66318" w:rsidRDefault="00725123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725123" w:rsidRPr="00D66318" w:rsidRDefault="00D66A55" w:rsidP="00725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</w:t>
            </w:r>
          </w:p>
        </w:tc>
        <w:tc>
          <w:tcPr>
            <w:tcW w:w="806" w:type="dxa"/>
            <w:vAlign w:val="center"/>
          </w:tcPr>
          <w:p w:rsidR="00725123" w:rsidRPr="00D66318" w:rsidRDefault="00D66A55" w:rsidP="00725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</w:t>
            </w:r>
          </w:p>
        </w:tc>
      </w:tr>
      <w:tr w:rsidR="00725123" w:rsidRPr="00D66318" w:rsidTr="00725123">
        <w:tc>
          <w:tcPr>
            <w:tcW w:w="1243" w:type="dxa"/>
          </w:tcPr>
          <w:p w:rsidR="00725123" w:rsidRPr="00D66318" w:rsidRDefault="00725123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Cs/>
                <w:sz w:val="24"/>
                <w:szCs w:val="24"/>
              </w:rPr>
              <w:t>dizertační práce</w:t>
            </w:r>
          </w:p>
        </w:tc>
        <w:tc>
          <w:tcPr>
            <w:tcW w:w="6095" w:type="dxa"/>
          </w:tcPr>
          <w:p w:rsidR="00725123" w:rsidRPr="00D66318" w:rsidRDefault="00725123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725123" w:rsidRPr="00D66318" w:rsidRDefault="00D66A55" w:rsidP="00725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</w:t>
            </w:r>
          </w:p>
        </w:tc>
        <w:tc>
          <w:tcPr>
            <w:tcW w:w="806" w:type="dxa"/>
            <w:vAlign w:val="center"/>
          </w:tcPr>
          <w:p w:rsidR="00725123" w:rsidRPr="00D66318" w:rsidRDefault="00D66A55" w:rsidP="00725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</w:t>
            </w:r>
          </w:p>
        </w:tc>
      </w:tr>
    </w:tbl>
    <w:p w:rsidR="00DF3F8B" w:rsidRDefault="00DF3F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66A55" w:rsidRDefault="00D66A55">
      <w:pPr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br w:type="page"/>
      </w:r>
    </w:p>
    <w:p w:rsidR="00D66318" w:rsidRPr="00D66A55" w:rsidRDefault="00D66318" w:rsidP="00D66A55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D66A55">
        <w:rPr>
          <w:rFonts w:ascii="Times New Roman" w:hAnsi="Times New Roman"/>
          <w:b/>
          <w:bCs/>
          <w:sz w:val="30"/>
          <w:szCs w:val="30"/>
        </w:rPr>
        <w:lastRenderedPageBreak/>
        <w:t>KONČÍCÍ PROJEKTY – výstupy za předchozí roky řeš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3"/>
        <w:gridCol w:w="6095"/>
        <w:gridCol w:w="1144"/>
        <w:gridCol w:w="806"/>
      </w:tblGrid>
      <w:tr w:rsidR="00725123" w:rsidRPr="00D66318" w:rsidTr="00BA16ED">
        <w:tc>
          <w:tcPr>
            <w:tcW w:w="1243" w:type="dxa"/>
          </w:tcPr>
          <w:p w:rsidR="00725123" w:rsidRPr="00D66318" w:rsidRDefault="00725123" w:rsidP="00BA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25123" w:rsidRPr="00D66318" w:rsidRDefault="00725123" w:rsidP="00BA1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/>
                <w:bCs/>
                <w:sz w:val="24"/>
                <w:szCs w:val="24"/>
              </w:rPr>
              <w:t>Citac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le normy</w:t>
            </w:r>
          </w:p>
        </w:tc>
        <w:tc>
          <w:tcPr>
            <w:tcW w:w="1144" w:type="dxa"/>
          </w:tcPr>
          <w:p w:rsidR="00725123" w:rsidRDefault="00725123" w:rsidP="00BA1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D OBD</w:t>
            </w:r>
          </w:p>
        </w:tc>
        <w:tc>
          <w:tcPr>
            <w:tcW w:w="806" w:type="dxa"/>
          </w:tcPr>
          <w:p w:rsidR="00725123" w:rsidRPr="00D66318" w:rsidRDefault="00725123" w:rsidP="00BA1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C</w:t>
            </w:r>
          </w:p>
        </w:tc>
      </w:tr>
      <w:tr w:rsidR="00725123" w:rsidRPr="00D66318" w:rsidTr="00BA16ED">
        <w:tc>
          <w:tcPr>
            <w:tcW w:w="9288" w:type="dxa"/>
            <w:gridSpan w:val="4"/>
            <w:shd w:val="clear" w:color="auto" w:fill="D9D9D9" w:themeFill="background1" w:themeFillShade="D9"/>
          </w:tcPr>
          <w:p w:rsidR="00725123" w:rsidRPr="00D66318" w:rsidRDefault="00725123" w:rsidP="00BA1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/>
                <w:bCs/>
                <w:sz w:val="24"/>
                <w:szCs w:val="24"/>
              </w:rPr>
              <w:t>PUBLIKAČNÍ VÝSTUPY</w:t>
            </w:r>
          </w:p>
        </w:tc>
      </w:tr>
      <w:tr w:rsidR="00725123" w:rsidRPr="00D66318" w:rsidTr="00BA16ED">
        <w:tc>
          <w:tcPr>
            <w:tcW w:w="1243" w:type="dxa"/>
            <w:vAlign w:val="center"/>
          </w:tcPr>
          <w:p w:rsidR="00725123" w:rsidRPr="00D66318" w:rsidRDefault="00725123" w:rsidP="00BA16ED">
            <w:pPr>
              <w:pStyle w:val="Default"/>
              <w:spacing w:line="360" w:lineRule="auto"/>
              <w:jc w:val="center"/>
              <w:rPr>
                <w:bCs/>
              </w:rPr>
            </w:pPr>
            <w:proofErr w:type="spellStart"/>
            <w:r w:rsidRPr="00D66318">
              <w:rPr>
                <w:b/>
              </w:rPr>
              <w:t>J</w:t>
            </w:r>
            <w:r w:rsidRPr="00097F7C">
              <w:rPr>
                <w:b/>
                <w:vertAlign w:val="subscript"/>
              </w:rPr>
              <w:t>imp</w:t>
            </w:r>
            <w:proofErr w:type="spellEnd"/>
          </w:p>
        </w:tc>
        <w:tc>
          <w:tcPr>
            <w:tcW w:w="6095" w:type="dxa"/>
          </w:tcPr>
          <w:p w:rsidR="00725123" w:rsidRPr="00D66318" w:rsidRDefault="00725123" w:rsidP="00BA16E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:rsidR="00725123" w:rsidRPr="00D66318" w:rsidRDefault="00725123" w:rsidP="00BA16E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6" w:type="dxa"/>
          </w:tcPr>
          <w:p w:rsidR="00725123" w:rsidRPr="00D66318" w:rsidRDefault="00725123" w:rsidP="00BA16E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5123" w:rsidRPr="00D66318" w:rsidTr="00BA16ED">
        <w:tc>
          <w:tcPr>
            <w:tcW w:w="1243" w:type="dxa"/>
            <w:vAlign w:val="center"/>
          </w:tcPr>
          <w:p w:rsidR="00725123" w:rsidRPr="00D66318" w:rsidRDefault="00725123" w:rsidP="00BA16ED">
            <w:pPr>
              <w:pStyle w:val="Default"/>
              <w:spacing w:line="360" w:lineRule="auto"/>
              <w:jc w:val="center"/>
              <w:rPr>
                <w:bCs/>
              </w:rPr>
            </w:pPr>
            <w:proofErr w:type="spellStart"/>
            <w:r w:rsidRPr="00D66318">
              <w:rPr>
                <w:b/>
              </w:rPr>
              <w:t>J</w:t>
            </w:r>
            <w:r w:rsidRPr="00097F7C">
              <w:rPr>
                <w:b/>
                <w:vertAlign w:val="subscript"/>
              </w:rPr>
              <w:t>sc</w:t>
            </w:r>
            <w:proofErr w:type="spellEnd"/>
          </w:p>
        </w:tc>
        <w:tc>
          <w:tcPr>
            <w:tcW w:w="6095" w:type="dxa"/>
          </w:tcPr>
          <w:p w:rsidR="00725123" w:rsidRPr="00D66318" w:rsidRDefault="00725123" w:rsidP="00BA16E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:rsidR="00725123" w:rsidRPr="00D66318" w:rsidRDefault="00725123" w:rsidP="00BA16E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6" w:type="dxa"/>
          </w:tcPr>
          <w:p w:rsidR="00725123" w:rsidRPr="00D66318" w:rsidRDefault="00725123" w:rsidP="00BA16E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5123" w:rsidRPr="00D66318" w:rsidTr="00BA16ED">
        <w:tc>
          <w:tcPr>
            <w:tcW w:w="1243" w:type="dxa"/>
            <w:vAlign w:val="center"/>
          </w:tcPr>
          <w:p w:rsidR="00725123" w:rsidRPr="00D66318" w:rsidRDefault="00725123" w:rsidP="00BA16ED">
            <w:pPr>
              <w:pStyle w:val="Default"/>
              <w:spacing w:line="360" w:lineRule="auto"/>
              <w:jc w:val="center"/>
              <w:rPr>
                <w:bCs/>
              </w:rPr>
            </w:pPr>
            <w:proofErr w:type="spellStart"/>
            <w:r w:rsidRPr="00D66318">
              <w:rPr>
                <w:b/>
              </w:rPr>
              <w:t>J</w:t>
            </w:r>
            <w:r w:rsidRPr="00097F7C">
              <w:rPr>
                <w:b/>
                <w:vertAlign w:val="subscript"/>
              </w:rPr>
              <w:t>ost</w:t>
            </w:r>
            <w:proofErr w:type="spellEnd"/>
          </w:p>
        </w:tc>
        <w:tc>
          <w:tcPr>
            <w:tcW w:w="6095" w:type="dxa"/>
          </w:tcPr>
          <w:p w:rsidR="00725123" w:rsidRPr="00D66318" w:rsidRDefault="00725123" w:rsidP="00BA16E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:rsidR="00725123" w:rsidRPr="00D66318" w:rsidRDefault="00725123" w:rsidP="00BA16E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6" w:type="dxa"/>
          </w:tcPr>
          <w:p w:rsidR="00725123" w:rsidRPr="00D66318" w:rsidRDefault="00725123" w:rsidP="00BA16E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5123" w:rsidRPr="00D66318" w:rsidTr="00BA16ED">
        <w:tc>
          <w:tcPr>
            <w:tcW w:w="1243" w:type="dxa"/>
            <w:vAlign w:val="center"/>
          </w:tcPr>
          <w:p w:rsidR="00725123" w:rsidRPr="00D66318" w:rsidRDefault="00725123" w:rsidP="00BA16ED">
            <w:pPr>
              <w:pStyle w:val="Default"/>
              <w:spacing w:line="360" w:lineRule="auto"/>
              <w:jc w:val="center"/>
            </w:pPr>
            <w:r w:rsidRPr="00D66318">
              <w:rPr>
                <w:b/>
              </w:rPr>
              <w:t>B</w:t>
            </w:r>
          </w:p>
        </w:tc>
        <w:tc>
          <w:tcPr>
            <w:tcW w:w="6095" w:type="dxa"/>
          </w:tcPr>
          <w:p w:rsidR="00725123" w:rsidRPr="00D66318" w:rsidRDefault="00725123" w:rsidP="00BA16E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:rsidR="00725123" w:rsidRPr="00D66318" w:rsidRDefault="00725123" w:rsidP="00BA16E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6" w:type="dxa"/>
          </w:tcPr>
          <w:p w:rsidR="00725123" w:rsidRPr="00D66318" w:rsidRDefault="00725123" w:rsidP="00BA16E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5123" w:rsidRPr="00D66318" w:rsidTr="00BA16ED">
        <w:tc>
          <w:tcPr>
            <w:tcW w:w="1243" w:type="dxa"/>
            <w:vAlign w:val="center"/>
          </w:tcPr>
          <w:p w:rsidR="00725123" w:rsidRPr="00D66318" w:rsidRDefault="00725123" w:rsidP="00BA16ED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D66318">
              <w:rPr>
                <w:b/>
              </w:rPr>
              <w:t>C</w:t>
            </w:r>
          </w:p>
        </w:tc>
        <w:tc>
          <w:tcPr>
            <w:tcW w:w="6095" w:type="dxa"/>
          </w:tcPr>
          <w:p w:rsidR="00725123" w:rsidRPr="00D66318" w:rsidRDefault="00725123" w:rsidP="00BA16E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:rsidR="00725123" w:rsidRPr="00D66318" w:rsidRDefault="00725123" w:rsidP="00BA16E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6" w:type="dxa"/>
          </w:tcPr>
          <w:p w:rsidR="00725123" w:rsidRPr="00D66318" w:rsidRDefault="00725123" w:rsidP="00BA16E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5123" w:rsidRPr="00D66318" w:rsidTr="00BA16ED">
        <w:tc>
          <w:tcPr>
            <w:tcW w:w="1243" w:type="dxa"/>
            <w:vAlign w:val="center"/>
          </w:tcPr>
          <w:p w:rsidR="00725123" w:rsidRPr="00D66318" w:rsidRDefault="00725123" w:rsidP="00BA16ED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D66318">
              <w:rPr>
                <w:b/>
              </w:rPr>
              <w:t>D</w:t>
            </w:r>
          </w:p>
        </w:tc>
        <w:tc>
          <w:tcPr>
            <w:tcW w:w="6095" w:type="dxa"/>
          </w:tcPr>
          <w:p w:rsidR="00725123" w:rsidRPr="00D66318" w:rsidRDefault="00725123" w:rsidP="00BA16E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:rsidR="00725123" w:rsidRPr="00D66318" w:rsidRDefault="00725123" w:rsidP="00BA16E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6" w:type="dxa"/>
          </w:tcPr>
          <w:p w:rsidR="00725123" w:rsidRPr="00D66318" w:rsidRDefault="00725123" w:rsidP="00BA16E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5123" w:rsidRPr="00D66318" w:rsidTr="00BA16ED">
        <w:tc>
          <w:tcPr>
            <w:tcW w:w="9288" w:type="dxa"/>
            <w:gridSpan w:val="4"/>
            <w:shd w:val="clear" w:color="auto" w:fill="D9D9D9" w:themeFill="background1" w:themeFillShade="D9"/>
          </w:tcPr>
          <w:p w:rsidR="00725123" w:rsidRPr="00D66318" w:rsidRDefault="00725123" w:rsidP="00BA16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/>
                <w:bCs/>
                <w:sz w:val="24"/>
                <w:szCs w:val="24"/>
              </w:rPr>
              <w:t>NEPUBLIKAČNÍ VÝSTUP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patenty, metodiky, mapy apod.)</w:t>
            </w:r>
          </w:p>
        </w:tc>
      </w:tr>
      <w:tr w:rsidR="00725123" w:rsidRPr="00D66318" w:rsidTr="00BA16ED">
        <w:tc>
          <w:tcPr>
            <w:tcW w:w="1243" w:type="dxa"/>
          </w:tcPr>
          <w:p w:rsidR="00725123" w:rsidRPr="00D66318" w:rsidRDefault="00725123" w:rsidP="00BA16E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25123" w:rsidRPr="00D66318" w:rsidRDefault="00725123" w:rsidP="00BA16E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725123" w:rsidRPr="00D66318" w:rsidRDefault="00725123" w:rsidP="00BA16E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725123" w:rsidRPr="00D66318" w:rsidRDefault="00D66A55" w:rsidP="00BA16E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</w:t>
            </w:r>
          </w:p>
        </w:tc>
      </w:tr>
      <w:tr w:rsidR="00725123" w:rsidRPr="00D66318" w:rsidTr="00BA16ED">
        <w:tc>
          <w:tcPr>
            <w:tcW w:w="1243" w:type="dxa"/>
          </w:tcPr>
          <w:p w:rsidR="00725123" w:rsidRPr="00D66318" w:rsidRDefault="00725123" w:rsidP="00BA16E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25123" w:rsidRPr="00D66318" w:rsidRDefault="00725123" w:rsidP="00BA16E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725123" w:rsidRPr="00D66318" w:rsidRDefault="00725123" w:rsidP="00BA16E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725123" w:rsidRPr="00D66318" w:rsidRDefault="00D66A55" w:rsidP="00BA16E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</w:t>
            </w:r>
          </w:p>
        </w:tc>
      </w:tr>
      <w:tr w:rsidR="00725123" w:rsidRPr="00D66318" w:rsidTr="00BA16ED">
        <w:tc>
          <w:tcPr>
            <w:tcW w:w="9288" w:type="dxa"/>
            <w:gridSpan w:val="4"/>
            <w:shd w:val="clear" w:color="auto" w:fill="D9D9D9" w:themeFill="background1" w:themeFillShade="D9"/>
          </w:tcPr>
          <w:p w:rsidR="00725123" w:rsidRPr="00D66318" w:rsidRDefault="00725123" w:rsidP="00BA16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/>
                <w:bCs/>
                <w:sz w:val="24"/>
                <w:szCs w:val="24"/>
              </w:rPr>
              <w:t>OSTATNÍ VÝSTUPY</w:t>
            </w:r>
          </w:p>
        </w:tc>
      </w:tr>
      <w:tr w:rsidR="00725123" w:rsidRPr="00D66318" w:rsidTr="00BA16ED">
        <w:tc>
          <w:tcPr>
            <w:tcW w:w="1243" w:type="dxa"/>
          </w:tcPr>
          <w:p w:rsidR="00725123" w:rsidRPr="00D66318" w:rsidRDefault="00725123" w:rsidP="00BA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Cs/>
                <w:sz w:val="24"/>
                <w:szCs w:val="24"/>
              </w:rPr>
              <w:t>diplomová práce</w:t>
            </w:r>
          </w:p>
        </w:tc>
        <w:tc>
          <w:tcPr>
            <w:tcW w:w="6095" w:type="dxa"/>
          </w:tcPr>
          <w:p w:rsidR="00725123" w:rsidRPr="00D66318" w:rsidRDefault="00725123" w:rsidP="00BA16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725123" w:rsidRPr="00D66318" w:rsidRDefault="00D66A55" w:rsidP="00BA16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</w:t>
            </w:r>
          </w:p>
        </w:tc>
        <w:tc>
          <w:tcPr>
            <w:tcW w:w="806" w:type="dxa"/>
            <w:vAlign w:val="center"/>
          </w:tcPr>
          <w:p w:rsidR="00725123" w:rsidRPr="00D66318" w:rsidRDefault="00D66A55" w:rsidP="00BA16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</w:t>
            </w:r>
          </w:p>
        </w:tc>
      </w:tr>
      <w:tr w:rsidR="00725123" w:rsidRPr="00D66318" w:rsidTr="00BA16ED">
        <w:tc>
          <w:tcPr>
            <w:tcW w:w="1243" w:type="dxa"/>
          </w:tcPr>
          <w:p w:rsidR="00725123" w:rsidRPr="00D66318" w:rsidRDefault="00725123" w:rsidP="00BA16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Cs/>
                <w:sz w:val="24"/>
                <w:szCs w:val="24"/>
              </w:rPr>
              <w:t>dizertační práce</w:t>
            </w:r>
          </w:p>
        </w:tc>
        <w:tc>
          <w:tcPr>
            <w:tcW w:w="6095" w:type="dxa"/>
          </w:tcPr>
          <w:p w:rsidR="00725123" w:rsidRPr="00D66318" w:rsidRDefault="00725123" w:rsidP="00BA16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725123" w:rsidRPr="00D66318" w:rsidRDefault="00D66A55" w:rsidP="00BA16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</w:t>
            </w:r>
          </w:p>
        </w:tc>
        <w:tc>
          <w:tcPr>
            <w:tcW w:w="806" w:type="dxa"/>
            <w:vAlign w:val="center"/>
          </w:tcPr>
          <w:p w:rsidR="00725123" w:rsidRPr="00D66318" w:rsidRDefault="00D66A55" w:rsidP="00BA16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</w:t>
            </w:r>
          </w:p>
        </w:tc>
      </w:tr>
    </w:tbl>
    <w:p w:rsidR="004868A6" w:rsidRPr="00D66318" w:rsidRDefault="004868A6">
      <w:pPr>
        <w:rPr>
          <w:rFonts w:ascii="Times New Roman" w:hAnsi="Times New Roman"/>
          <w:sz w:val="24"/>
          <w:szCs w:val="24"/>
        </w:rPr>
      </w:pPr>
    </w:p>
    <w:sectPr w:rsidR="004868A6" w:rsidRPr="00D66318" w:rsidSect="004868A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432" w:rsidRDefault="00F66432" w:rsidP="00C654A9">
      <w:pPr>
        <w:spacing w:after="0" w:line="240" w:lineRule="auto"/>
      </w:pPr>
      <w:r>
        <w:separator/>
      </w:r>
    </w:p>
  </w:endnote>
  <w:endnote w:type="continuationSeparator" w:id="0">
    <w:p w:rsidR="00F66432" w:rsidRDefault="00F66432" w:rsidP="00C6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432" w:rsidRDefault="00F66432" w:rsidP="00C654A9">
      <w:pPr>
        <w:spacing w:after="0" w:line="240" w:lineRule="auto"/>
      </w:pPr>
      <w:r>
        <w:separator/>
      </w:r>
    </w:p>
  </w:footnote>
  <w:footnote w:type="continuationSeparator" w:id="0">
    <w:p w:rsidR="00F66432" w:rsidRDefault="00F66432" w:rsidP="00C65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4A9" w:rsidRPr="004B613B" w:rsidRDefault="00C654A9">
    <w:pPr>
      <w:pStyle w:val="Zhlav"/>
      <w:rPr>
        <w:rFonts w:ascii="Times New Roman" w:hAnsi="Times New Roman"/>
        <w:sz w:val="24"/>
        <w:szCs w:val="24"/>
      </w:rPr>
    </w:pPr>
    <w:r w:rsidRPr="004B613B"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969385</wp:posOffset>
          </wp:positionH>
          <wp:positionV relativeFrom="margin">
            <wp:posOffset>-793115</wp:posOffset>
          </wp:positionV>
          <wp:extent cx="2000885" cy="763905"/>
          <wp:effectExtent l="0" t="0" r="0" b="0"/>
          <wp:wrapSquare wrapText="bothSides"/>
          <wp:docPr id="1" name="Obrázek 0" descr="LOGO_PRF_CZ_RGB_standa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F_CZ_RGB_standa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885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F0079"/>
    <w:multiLevelType w:val="hybridMultilevel"/>
    <w:tmpl w:val="BF28E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72944"/>
    <w:multiLevelType w:val="hybridMultilevel"/>
    <w:tmpl w:val="8FB81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EF4"/>
    <w:rsid w:val="00052C2E"/>
    <w:rsid w:val="00061A16"/>
    <w:rsid w:val="00097F7C"/>
    <w:rsid w:val="000D473D"/>
    <w:rsid w:val="000F5DE9"/>
    <w:rsid w:val="00184C85"/>
    <w:rsid w:val="001C71B5"/>
    <w:rsid w:val="00283C92"/>
    <w:rsid w:val="002A33C4"/>
    <w:rsid w:val="0038566C"/>
    <w:rsid w:val="003C1B03"/>
    <w:rsid w:val="0047677D"/>
    <w:rsid w:val="00477288"/>
    <w:rsid w:val="004820F9"/>
    <w:rsid w:val="004868A6"/>
    <w:rsid w:val="004B613B"/>
    <w:rsid w:val="005B1868"/>
    <w:rsid w:val="00725123"/>
    <w:rsid w:val="00780A80"/>
    <w:rsid w:val="008023F7"/>
    <w:rsid w:val="008231E5"/>
    <w:rsid w:val="009E44E4"/>
    <w:rsid w:val="009F221D"/>
    <w:rsid w:val="00AB4F19"/>
    <w:rsid w:val="00AE3F16"/>
    <w:rsid w:val="00B57021"/>
    <w:rsid w:val="00B7459B"/>
    <w:rsid w:val="00C509EA"/>
    <w:rsid w:val="00C654A9"/>
    <w:rsid w:val="00C82F53"/>
    <w:rsid w:val="00CB4103"/>
    <w:rsid w:val="00D66318"/>
    <w:rsid w:val="00D66A55"/>
    <w:rsid w:val="00DF3F8B"/>
    <w:rsid w:val="00F53EF4"/>
    <w:rsid w:val="00F66432"/>
    <w:rsid w:val="00F93742"/>
    <w:rsid w:val="00FB610D"/>
    <w:rsid w:val="00FD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5C802"/>
  <w15:docId w15:val="{21DF9630-3954-4F9C-8033-37F8AB92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3E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53EF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5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C71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6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54A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54A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4A9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610D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459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459B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459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45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459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7459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F3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jep.cz/wp-content/uploads/2023/12/Smernice_SGS_8-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5A08-1179-4D2D-BF68-CFA42D4C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JEP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anaz</dc:creator>
  <cp:lastModifiedBy>Michaela Bobková</cp:lastModifiedBy>
  <cp:revision>18</cp:revision>
  <cp:lastPrinted>2018-11-15T10:58:00Z</cp:lastPrinted>
  <dcterms:created xsi:type="dcterms:W3CDTF">2017-11-15T13:25:00Z</dcterms:created>
  <dcterms:modified xsi:type="dcterms:W3CDTF">2023-12-14T16:28:00Z</dcterms:modified>
</cp:coreProperties>
</file>